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81" w:rsidRDefault="003D245D" w:rsidP="0006398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PRAKTIKUM 5</w:t>
      </w:r>
    </w:p>
    <w:p w:rsidR="00063981" w:rsidRDefault="003D245D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F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lSE</w:t>
      </w:r>
      <w:proofErr w:type="spellEnd"/>
    </w:p>
    <w:p w:rsidR="00063981" w:rsidRDefault="00063981" w:rsidP="000639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114300" distB="114300" distL="114300" distR="114300" wp14:anchorId="60E4B80F" wp14:editId="417610AF">
            <wp:extent cx="4443413" cy="42274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422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063981" w:rsidP="000639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Pr="00B87A04" w:rsidRDefault="00063981" w:rsidP="00063981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am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Devafill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Rizqy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Santosa</w:t>
      </w:r>
      <w:proofErr w:type="spellEnd"/>
    </w:p>
    <w:p w:rsidR="00063981" w:rsidRPr="00B87A04" w:rsidRDefault="00063981" w:rsidP="00063981">
      <w:pPr>
        <w:ind w:left="351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Kelas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1 D4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Teknik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Informatika</w:t>
      </w:r>
      <w:proofErr w:type="spellEnd"/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</w:p>
    <w:p w:rsidR="00063981" w:rsidRDefault="00063981" w:rsidP="00063981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>NRP</w:t>
      </w:r>
      <w:r w:rsidRPr="00B87A04">
        <w:rPr>
          <w:rFonts w:ascii="Times New Roman" w:eastAsia="Times New Roman" w:hAnsi="Times New Roman" w:cs="Times New Roman"/>
          <w:b/>
          <w:sz w:val="28"/>
          <w:szCs w:val="28"/>
        </w:rPr>
        <w:tab/>
        <w:t>: 3120600026</w:t>
      </w:r>
      <w:r>
        <w:br w:type="page"/>
      </w:r>
    </w:p>
    <w:p w:rsidR="00063981" w:rsidRPr="006D28D8" w:rsidRDefault="00063981" w:rsidP="000639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hul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3981" w:rsidRPr="00F95500" w:rsidRDefault="00063981" w:rsidP="00F95500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500">
        <w:rPr>
          <w:rFonts w:ascii="Times New Roman" w:hAnsi="Times New Roman" w:cs="Times New Roman"/>
          <w:sz w:val="28"/>
          <w:szCs w:val="28"/>
        </w:rPr>
        <w:t xml:space="preserve"> </w:t>
      </w:r>
      <w:r w:rsidR="00F95500" w:rsidRPr="00F95500">
        <w:rPr>
          <w:rFonts w:ascii="Times New Roman" w:hAnsi="Times New Roman" w:cs="Times New Roman"/>
          <w:sz w:val="28"/>
          <w:szCs w:val="28"/>
        </w:rPr>
        <w:t>Flowchart</w:t>
      </w:r>
    </w:p>
    <w:p w:rsidR="00F95500" w:rsidRDefault="00F95500" w:rsidP="00F95500">
      <w:pPr>
        <w:pStyle w:val="ListParagraph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D2E0E45" wp14:editId="1AE6590A">
            <wp:extent cx="3493139" cy="3164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487" t="14356" r="51991" b="38643"/>
                    <a:stretch/>
                  </pic:blipFill>
                  <pic:spPr bwMode="auto">
                    <a:xfrm>
                      <a:off x="0" y="0"/>
                      <a:ext cx="3491208" cy="31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73" w:rsidRDefault="00F95500" w:rsidP="00F95500">
      <w:pPr>
        <w:pStyle w:val="ListParagraph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0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0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mas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-1”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-1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gative.</w:t>
      </w:r>
      <w:proofErr w:type="gramEnd"/>
    </w:p>
    <w:p w:rsidR="00F95500" w:rsidRPr="00546CA6" w:rsidRDefault="00F95500" w:rsidP="00F95500">
      <w:pPr>
        <w:pStyle w:val="ListParagraph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981" w:rsidRDefault="00F95500" w:rsidP="00063981">
      <w:pPr>
        <w:pStyle w:val="ListParagraph"/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lowchart</w:t>
      </w:r>
    </w:p>
    <w:p w:rsidR="00F95500" w:rsidRDefault="00F95500" w:rsidP="00F95500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F6D8EBC" wp14:editId="3C24D426">
            <wp:extent cx="3262895" cy="2802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049" t="11798" r="48673" b="36284"/>
                    <a:stretch/>
                  </pic:blipFill>
                  <pic:spPr bwMode="auto">
                    <a:xfrm>
                      <a:off x="0" y="0"/>
                      <a:ext cx="3262895" cy="280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1FE" w:rsidRDefault="003741FE" w:rsidP="003741FE">
      <w:pPr>
        <w:pStyle w:val="ListParagraph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1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1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mas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a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nj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2”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in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C672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="00C67297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C6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7297">
        <w:rPr>
          <w:rFonts w:ascii="Times New Roman" w:eastAsia="Times New Roman" w:hAnsi="Times New Roman" w:cs="Times New Roman"/>
          <w:sz w:val="28"/>
          <w:szCs w:val="28"/>
        </w:rPr>
        <w:t>bilangan</w:t>
      </w:r>
      <w:proofErr w:type="spellEnd"/>
      <w:r w:rsidR="00C6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7297">
        <w:rPr>
          <w:rFonts w:ascii="Times New Roman" w:eastAsia="Times New Roman" w:hAnsi="Times New Roman" w:cs="Times New Roman"/>
          <w:sz w:val="28"/>
          <w:szCs w:val="28"/>
        </w:rPr>
        <w:t>genap</w:t>
      </w:r>
      <w:proofErr w:type="spellEnd"/>
      <w:r w:rsidR="00C67297">
        <w:rPr>
          <w:rFonts w:ascii="Times New Roman" w:eastAsia="Times New Roman" w:hAnsi="Times New Roman" w:cs="Times New Roman"/>
          <w:sz w:val="28"/>
          <w:szCs w:val="28"/>
        </w:rPr>
        <w:t>”.</w:t>
      </w:r>
      <w:proofErr w:type="gramEnd"/>
    </w:p>
    <w:p w:rsidR="00F95500" w:rsidRDefault="00F95500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67297" w:rsidRDefault="00C67297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67297" w:rsidRDefault="00C67297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67297" w:rsidRDefault="00C67297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67297" w:rsidRDefault="00C67297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C67297" w:rsidRPr="006D28D8" w:rsidRDefault="00C67297" w:rsidP="00F95500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63981" w:rsidRPr="00E448A1" w:rsidRDefault="00C67297" w:rsidP="000639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Flowchart</w:t>
      </w:r>
    </w:p>
    <w:p w:rsidR="00C2452B" w:rsidRDefault="00C67297" w:rsidP="00C67297">
      <w:pPr>
        <w:ind w:left="36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6804CD94" wp14:editId="4034BFFD">
            <wp:extent cx="3512874" cy="346024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02" t="12782" r="54204" b="37266"/>
                    <a:stretch/>
                  </pic:blipFill>
                  <pic:spPr bwMode="auto">
                    <a:xfrm>
                      <a:off x="0" y="0"/>
                      <a:ext cx="3510934" cy="345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297" w:rsidRDefault="00C67297" w:rsidP="00C67297">
      <w:pPr>
        <w:ind w:left="720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Kesimpulan : Jika pembayaran &gt;=100000 maka mendapatkan diskon 0.05. Jika pembayaran &lt;100000 maka tidak dapat diskon.</w:t>
      </w:r>
    </w:p>
    <w:p w:rsidR="006F1D4A" w:rsidRDefault="006F1D4A" w:rsidP="00C67297">
      <w:pPr>
        <w:ind w:left="720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ED7F00" w:rsidRDefault="006F1D4A" w:rsidP="006F1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Flowchart</w:t>
      </w:r>
    </w:p>
    <w:p w:rsidR="006F1D4A" w:rsidRDefault="006F1D4A" w:rsidP="006F1D4A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38B3307" wp14:editId="7F571DBE">
            <wp:extent cx="3729961" cy="3598394"/>
            <wp:effectExtent l="0" t="0" r="444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819" t="13176" r="48783" b="27236"/>
                    <a:stretch/>
                  </pic:blipFill>
                  <pic:spPr bwMode="auto">
                    <a:xfrm>
                      <a:off x="0" y="0"/>
                      <a:ext cx="3727899" cy="359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4A" w:rsidRPr="006F1D4A" w:rsidRDefault="00704120" w:rsidP="006F1D4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Kesimpul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Flowchar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aka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la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abi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bag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lang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ug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ginkan</w:t>
      </w:r>
      <w:proofErr w:type="spellEnd"/>
    </w:p>
    <w:p w:rsidR="00063981" w:rsidRDefault="00063981" w:rsidP="00063981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75AA5" w:rsidRDefault="00D75AA5" w:rsidP="00063981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75AA5" w:rsidRDefault="00D75AA5" w:rsidP="00063981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63981" w:rsidRPr="006F1D4A" w:rsidRDefault="00D75AA5" w:rsidP="006F1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Flowchart</w:t>
      </w:r>
    </w:p>
    <w:p w:rsidR="00A81739" w:rsidRDefault="00D75AA5" w:rsidP="00D75A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412B801" wp14:editId="6D29F306">
            <wp:extent cx="3282629" cy="35655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492" t="13177" r="50885" b="26254"/>
                    <a:stretch/>
                  </pic:blipFill>
                  <pic:spPr bwMode="auto">
                    <a:xfrm>
                      <a:off x="0" y="0"/>
                      <a:ext cx="3280814" cy="356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AA5" w:rsidRDefault="00D75AA5" w:rsidP="00D309D6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Kesimpul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Diflowchar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ini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apa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bila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pembagian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dibagi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dengtan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“0”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maka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hasil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akan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diinput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09D6">
        <w:rPr>
          <w:rFonts w:ascii="Times New Roman" w:hAnsi="Times New Roman" w:cs="Times New Roman"/>
          <w:bCs/>
          <w:sz w:val="28"/>
          <w:szCs w:val="28"/>
        </w:rPr>
        <w:t>ke</w:t>
      </w:r>
      <w:proofErr w:type="spellEnd"/>
      <w:r w:rsidR="00D309D6">
        <w:rPr>
          <w:rFonts w:ascii="Times New Roman" w:hAnsi="Times New Roman" w:cs="Times New Roman"/>
          <w:bCs/>
          <w:sz w:val="28"/>
          <w:szCs w:val="28"/>
        </w:rPr>
        <w:t xml:space="preserve"> “Division By Zero”</w:t>
      </w:r>
      <w:r w:rsidR="00815B4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Jika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hasil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y</w:t>
      </w:r>
      <w:r w:rsidR="00A32099">
        <w:rPr>
          <w:rFonts w:ascii="Times New Roman" w:hAnsi="Times New Roman" w:cs="Times New Roman"/>
          <w:bCs/>
          <w:sz w:val="28"/>
          <w:szCs w:val="28"/>
        </w:rPr>
        <w:t xml:space="preserve">ang </w:t>
      </w:r>
      <w:proofErr w:type="spellStart"/>
      <w:r w:rsidR="00A32099">
        <w:rPr>
          <w:rFonts w:ascii="Times New Roman" w:hAnsi="Times New Roman" w:cs="Times New Roman"/>
          <w:bCs/>
          <w:sz w:val="28"/>
          <w:szCs w:val="28"/>
        </w:rPr>
        <w:t>diinput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bil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1/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bil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proofErr w:type="gramStart"/>
      <w:r w:rsidR="00815B4B">
        <w:rPr>
          <w:rFonts w:ascii="Times New Roman" w:hAnsi="Times New Roman" w:cs="Times New Roman"/>
          <w:bCs/>
          <w:sz w:val="28"/>
          <w:szCs w:val="28"/>
        </w:rPr>
        <w:t>akan</w:t>
      </w:r>
      <w:proofErr w:type="spellEnd"/>
      <w:proofErr w:type="gram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diinput</w:t>
      </w:r>
      <w:proofErr w:type="spellEnd"/>
      <w:r w:rsidR="0081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5B4B">
        <w:rPr>
          <w:rFonts w:ascii="Times New Roman" w:hAnsi="Times New Roman" w:cs="Times New Roman"/>
          <w:bCs/>
          <w:sz w:val="28"/>
          <w:szCs w:val="28"/>
        </w:rPr>
        <w:t>dielse</w:t>
      </w:r>
      <w:proofErr w:type="spellEnd"/>
      <w:r w:rsidR="00A32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5AA5" w:rsidRPr="00D75AA5" w:rsidRDefault="00D75AA5" w:rsidP="00D75A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D6D" w:rsidRPr="00FC2D6D" w:rsidRDefault="00FC2D6D" w:rsidP="00D75AA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2D6D">
        <w:rPr>
          <w:rFonts w:ascii="Times New Roman" w:hAnsi="Times New Roman" w:cs="Times New Roman"/>
          <w:b/>
          <w:sz w:val="28"/>
          <w:szCs w:val="28"/>
        </w:rPr>
        <w:t>Pernyataan</w:t>
      </w:r>
      <w:proofErr w:type="spellEnd"/>
      <w:r w:rsidRPr="00FC2D6D">
        <w:rPr>
          <w:rFonts w:ascii="Times New Roman" w:hAnsi="Times New Roman" w:cs="Times New Roman"/>
          <w:b/>
          <w:sz w:val="28"/>
          <w:szCs w:val="28"/>
        </w:rPr>
        <w:t xml:space="preserve"> if</w:t>
      </w:r>
      <w:r w:rsidRPr="00FC2D6D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C2D6D" w:rsidRPr="00FC2D6D" w:rsidRDefault="00FC2D6D" w:rsidP="00FC2D6D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2D6D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2D6D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6D" w:rsidRDefault="00FC2D6D" w:rsidP="003A4A82">
      <w:pPr>
        <w:pStyle w:val="ListParagraph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Pr="00FC2D6D">
        <w:rPr>
          <w:rFonts w:ascii="Times New Roman" w:hAnsi="Times New Roman" w:cs="Times New Roman"/>
          <w:sz w:val="28"/>
          <w:szCs w:val="28"/>
        </w:rPr>
        <w:t>i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diseleks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logi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= 1),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yan</w:t>
      </w:r>
      <w:r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kut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739" w:rsidRDefault="00FC2D6D" w:rsidP="003A4A82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FC2D6D"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diseleks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logi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= 0),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pernyataan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mengikutinya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2D6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FC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D6D">
        <w:rPr>
          <w:rFonts w:ascii="Times New Roman" w:hAnsi="Times New Roman" w:cs="Times New Roman"/>
          <w:sz w:val="28"/>
          <w:szCs w:val="28"/>
        </w:rPr>
        <w:t>diproses</w:t>
      </w:r>
      <w:proofErr w:type="spellEnd"/>
      <w:r w:rsidRPr="00FC2D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807" w:rsidRDefault="00465807" w:rsidP="00FC2D6D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FC2D6D" w:rsidRDefault="00FC2D6D" w:rsidP="00FC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65807">
        <w:rPr>
          <w:rFonts w:ascii="Times New Roman" w:hAnsi="Times New Roman" w:cs="Times New Roman"/>
          <w:b/>
          <w:sz w:val="28"/>
          <w:szCs w:val="28"/>
        </w:rPr>
        <w:t>Pernyataan</w:t>
      </w:r>
      <w:proofErr w:type="spellEnd"/>
      <w:r w:rsidRPr="00465807">
        <w:rPr>
          <w:rFonts w:ascii="Times New Roman" w:hAnsi="Times New Roman" w:cs="Times New Roman"/>
          <w:b/>
          <w:sz w:val="28"/>
          <w:szCs w:val="28"/>
        </w:rPr>
        <w:t xml:space="preserve"> if </w:t>
      </w:r>
      <w:proofErr w:type="gramStart"/>
      <w:r w:rsidRPr="00465807">
        <w:rPr>
          <w:rFonts w:ascii="Times New Roman" w:hAnsi="Times New Roman" w:cs="Times New Roman"/>
          <w:b/>
          <w:sz w:val="28"/>
          <w:szCs w:val="28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4A82" w:rsidRDefault="00FC2D6D" w:rsidP="003A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5807" w:rsidRPr="00465807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="00465807" w:rsidRPr="0046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07" w:rsidRPr="0046580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465807" w:rsidRPr="00465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5807" w:rsidRPr="00465807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465807" w:rsidRPr="004658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A4A82" w:rsidRPr="003A4A82" w:rsidRDefault="003A4A82" w:rsidP="003A4A8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A82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>,</w:t>
      </w:r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pernyataan-1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82" w:rsidRPr="003A4A82" w:rsidRDefault="003A4A82" w:rsidP="003A4A8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A82">
        <w:rPr>
          <w:rFonts w:ascii="Times New Roman" w:hAnsi="Times New Roman" w:cs="Times New Roman"/>
          <w:sz w:val="28"/>
          <w:szCs w:val="28"/>
        </w:rPr>
        <w:t>Seda</w:t>
      </w:r>
      <w:bookmarkStart w:id="0" w:name="_GoBack"/>
      <w:bookmarkEnd w:id="0"/>
      <w:r w:rsidRPr="003A4A82">
        <w:rPr>
          <w:rFonts w:ascii="Times New Roman" w:hAnsi="Times New Roman" w:cs="Times New Roman"/>
          <w:sz w:val="28"/>
          <w:szCs w:val="28"/>
        </w:rPr>
        <w:t>ngkan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bila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kondisi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 xml:space="preserve"> pernyataaan-2 yang </w:t>
      </w:r>
      <w:proofErr w:type="spellStart"/>
      <w:r w:rsidRPr="003A4A82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Pr="003A4A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1739" w:rsidRPr="00D75AA5" w:rsidRDefault="00A81739" w:rsidP="00D75A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D75AA5">
        <w:rPr>
          <w:rFonts w:ascii="Times New Roman" w:hAnsi="Times New Roman" w:cs="Times New Roman"/>
          <w:bCs/>
          <w:sz w:val="28"/>
          <w:szCs w:val="28"/>
        </w:rPr>
        <w:lastRenderedPageBreak/>
        <w:t>A. Listing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2F45CE8" wp14:editId="239D1284">
                <wp:extent cx="6162675" cy="3341836"/>
                <wp:effectExtent l="0" t="0" r="28575" b="1143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34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ain()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\ ==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al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3== \n\n"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X, Proses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sukan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X ="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anf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%d", &amp;X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X &lt;0)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oses = (X * -1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solut = |%d|", Proses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bsolut = |%d|", X);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A81739" w:rsidRPr="00A81739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A81739" w:rsidRPr="00586B20" w:rsidRDefault="00A81739" w:rsidP="00A81739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173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85.25pt;height:2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" fillcolor="white [3201]" strokeweight=".5pt">
                <v:textbox>
                  <w:txbxContent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dio.h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dlib.h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ain()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\ ==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al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3== \n\n"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X, Proses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sukan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X ="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anf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%d", &amp;X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X &lt;0)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oses = (X * -1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solut = |%d|", Proses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{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bsolut = |%d|", X);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A81739" w:rsidRPr="00A81739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A81739" w:rsidRPr="00586B20" w:rsidRDefault="00A81739" w:rsidP="00A81739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173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5AA5" w:rsidRPr="00D75AA5" w:rsidRDefault="00D75AA5" w:rsidP="00D75AA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A81739" w:rsidRDefault="00A81739" w:rsidP="00A81739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069E3">
        <w:rPr>
          <w:rFonts w:ascii="Times New Roman" w:eastAsia="Times New Roman" w:hAnsi="Times New Roman" w:cs="Times New Roman"/>
          <w:sz w:val="28"/>
          <w:szCs w:val="28"/>
        </w:rPr>
        <w:t>B. Output</w:t>
      </w:r>
    </w:p>
    <w:p w:rsidR="007D2664" w:rsidRPr="007D2664" w:rsidRDefault="00A81739" w:rsidP="007D266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1739" w:rsidRDefault="007D2664" w:rsidP="00A81739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00C2978" wp14:editId="171DDEDA">
            <wp:extent cx="6038987" cy="148014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858" t="12389" r="61173" b="70698"/>
                    <a:stretch/>
                  </pic:blipFill>
                  <pic:spPr bwMode="auto">
                    <a:xfrm>
                      <a:off x="0" y="0"/>
                      <a:ext cx="6035649" cy="147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39" w:rsidRDefault="00A81739" w:rsidP="00A81739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7D2664" w:rsidRPr="007D2664" w:rsidRDefault="00A81739" w:rsidP="007D266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lse :</w:t>
      </w:r>
      <w:proofErr w:type="gramEnd"/>
    </w:p>
    <w:p w:rsidR="00D75AA5" w:rsidRDefault="007D2664" w:rsidP="00D75AA5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7E7FD64" wp14:editId="09F0A5B2">
            <wp:extent cx="5775851" cy="15525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836" t="20453" r="56416" b="62045"/>
                    <a:stretch/>
                  </pic:blipFill>
                  <pic:spPr bwMode="auto">
                    <a:xfrm>
                      <a:off x="0" y="0"/>
                      <a:ext cx="5772654" cy="155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AA5" w:rsidRDefault="00D75AA5" w:rsidP="00D75AA5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75AA5" w:rsidRDefault="00D75AA5" w:rsidP="00D75AA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sol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ka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sil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ka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gat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kali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B4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815B4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15B4B" w:rsidRDefault="00815B4B" w:rsidP="00D75A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5807" w:rsidRDefault="00465807" w:rsidP="00D75A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5807" w:rsidRDefault="00465807" w:rsidP="00D75A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5807" w:rsidRDefault="00465807" w:rsidP="00D75AA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2664" w:rsidRPr="007D2664" w:rsidRDefault="007D2664" w:rsidP="007D266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A. Flowch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0</w:t>
      </w:r>
    </w:p>
    <w:p w:rsidR="007D2664" w:rsidRDefault="007D2664" w:rsidP="00465807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C764FC7" wp14:editId="51DF602E">
            <wp:extent cx="4203609" cy="4170716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823" t="11603" r="48563" b="13668"/>
                    <a:stretch/>
                  </pic:blipFill>
                  <pic:spPr bwMode="auto">
                    <a:xfrm>
                      <a:off x="0" y="0"/>
                      <a:ext cx="4201285" cy="416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807" w:rsidRPr="00465807" w:rsidRDefault="00465807" w:rsidP="00465807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664" w:rsidRDefault="007D2664"/>
    <w:p w:rsidR="007D2664" w:rsidRPr="007D2664" w:rsidRDefault="007D2664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7D2664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10</w:t>
      </w:r>
    </w:p>
    <w:p w:rsidR="007D2664" w:rsidRDefault="007D2664" w:rsidP="007D26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4CE71B0" wp14:editId="31E3A631">
            <wp:extent cx="5670596" cy="358523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155" t="15339" r="35841" b="14848"/>
                    <a:stretch/>
                  </pic:blipFill>
                  <pic:spPr bwMode="auto">
                    <a:xfrm>
                      <a:off x="0" y="0"/>
                      <a:ext cx="5667459" cy="35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64" w:rsidRDefault="007D2664" w:rsidP="007D26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65807" w:rsidRDefault="00465807" w:rsidP="007D26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D2664" w:rsidRPr="00D75AA5" w:rsidRDefault="007D2664" w:rsidP="00D75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D2664" w:rsidRPr="007D2664" w:rsidRDefault="007D2664" w:rsidP="007D2664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6EE3643F" wp14:editId="1C08C2B7">
            <wp:extent cx="4236501" cy="3795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377" t="15536" r="47455" b="14062"/>
                    <a:stretch/>
                  </pic:blipFill>
                  <pic:spPr bwMode="auto">
                    <a:xfrm>
                      <a:off x="0" y="0"/>
                      <a:ext cx="4234159" cy="379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64" w:rsidRPr="007D2664" w:rsidRDefault="007D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D2664" w:rsidRPr="007D2664">
      <w:headerReference w:type="default" r:id="rId2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6F" w:rsidRDefault="004C276F">
      <w:pPr>
        <w:spacing w:line="240" w:lineRule="auto"/>
      </w:pPr>
      <w:r>
        <w:separator/>
      </w:r>
    </w:p>
  </w:endnote>
  <w:endnote w:type="continuationSeparator" w:id="0">
    <w:p w:rsidR="004C276F" w:rsidRDefault="004C2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6F" w:rsidRDefault="004C276F">
      <w:pPr>
        <w:spacing w:line="240" w:lineRule="auto"/>
      </w:pPr>
      <w:r>
        <w:separator/>
      </w:r>
    </w:p>
  </w:footnote>
  <w:footnote w:type="continuationSeparator" w:id="0">
    <w:p w:rsidR="004C276F" w:rsidRDefault="004C2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8C" w:rsidRDefault="004C27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479"/>
    <w:multiLevelType w:val="hybridMultilevel"/>
    <w:tmpl w:val="BF36FC4A"/>
    <w:lvl w:ilvl="0" w:tplc="94A4EE12">
      <w:start w:val="3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74B02C5"/>
    <w:multiLevelType w:val="hybridMultilevel"/>
    <w:tmpl w:val="88720288"/>
    <w:lvl w:ilvl="0" w:tplc="C9CAC85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7731B"/>
    <w:multiLevelType w:val="hybridMultilevel"/>
    <w:tmpl w:val="4718C6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7D69"/>
    <w:multiLevelType w:val="hybridMultilevel"/>
    <w:tmpl w:val="C3FEA476"/>
    <w:lvl w:ilvl="0" w:tplc="41665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D90716"/>
    <w:multiLevelType w:val="hybridMultilevel"/>
    <w:tmpl w:val="4720E9DA"/>
    <w:lvl w:ilvl="0" w:tplc="981024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C44EB"/>
    <w:multiLevelType w:val="multilevel"/>
    <w:tmpl w:val="3CD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23A49CE"/>
    <w:multiLevelType w:val="hybridMultilevel"/>
    <w:tmpl w:val="1BC84F72"/>
    <w:lvl w:ilvl="0" w:tplc="6A386DF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81"/>
    <w:rsid w:val="000357E1"/>
    <w:rsid w:val="00063981"/>
    <w:rsid w:val="00070173"/>
    <w:rsid w:val="001069E3"/>
    <w:rsid w:val="002D5655"/>
    <w:rsid w:val="003741FE"/>
    <w:rsid w:val="003A4A82"/>
    <w:rsid w:val="003D245D"/>
    <w:rsid w:val="00465807"/>
    <w:rsid w:val="004A4AED"/>
    <w:rsid w:val="004B1722"/>
    <w:rsid w:val="004C276F"/>
    <w:rsid w:val="006F1D4A"/>
    <w:rsid w:val="00704120"/>
    <w:rsid w:val="007D2664"/>
    <w:rsid w:val="00815B4B"/>
    <w:rsid w:val="00A32099"/>
    <w:rsid w:val="00A81739"/>
    <w:rsid w:val="00B117A2"/>
    <w:rsid w:val="00B47CEB"/>
    <w:rsid w:val="00C2452B"/>
    <w:rsid w:val="00C67297"/>
    <w:rsid w:val="00D309D6"/>
    <w:rsid w:val="00D45877"/>
    <w:rsid w:val="00D75AA5"/>
    <w:rsid w:val="00ED5562"/>
    <w:rsid w:val="00ED7F00"/>
    <w:rsid w:val="00F95500"/>
    <w:rsid w:val="00FC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81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81"/>
    <w:rPr>
      <w:rFonts w:ascii="Tahoma" w:eastAsia="Arial" w:hAnsi="Tahoma" w:cs="Tahoma"/>
      <w:sz w:val="16"/>
      <w:szCs w:val="16"/>
      <w:lang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81"/>
    <w:pPr>
      <w:spacing w:after="0"/>
    </w:pPr>
    <w:rPr>
      <w:rFonts w:ascii="Arial" w:eastAsia="Arial" w:hAnsi="Arial" w:cs="Arial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81"/>
    <w:rPr>
      <w:rFonts w:ascii="Tahoma" w:eastAsia="Arial" w:hAnsi="Tahoma" w:cs="Tahoma"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BA5D-7B8B-4443-9C05-A26F87B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9-17T10:51:00Z</dcterms:created>
  <dcterms:modified xsi:type="dcterms:W3CDTF">2020-09-19T15:25:00Z</dcterms:modified>
</cp:coreProperties>
</file>